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4A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A45163" w:rsidRDefault="0012306B" w:rsidP="00A451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оект </w:t>
      </w:r>
    </w:p>
    <w:p w:rsidR="00AD0448" w:rsidRPr="00AD0448" w:rsidRDefault="00AD0448" w:rsidP="00A451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Ростовская область</w:t>
      </w:r>
    </w:p>
    <w:p w:rsidR="00AD0448" w:rsidRPr="00AD0448" w:rsidRDefault="00AD0448" w:rsidP="00A451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Неклиновский район</w:t>
      </w:r>
    </w:p>
    <w:p w:rsidR="00AD0448" w:rsidRPr="00AD0448" w:rsidRDefault="00AD0448" w:rsidP="00A451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 xml:space="preserve">Собрание депутатов </w:t>
      </w:r>
      <w:r w:rsidR="0012306B">
        <w:rPr>
          <w:rFonts w:ascii="Times New Roman" w:eastAsia="Times New Roman" w:hAnsi="Times New Roman" w:cs="Times New Roman"/>
          <w:sz w:val="32"/>
          <w:szCs w:val="32"/>
        </w:rPr>
        <w:t>Синявского</w:t>
      </w:r>
      <w:r w:rsidRPr="00AD0448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</w:t>
      </w:r>
    </w:p>
    <w:p w:rsidR="00AD0448" w:rsidRDefault="00AD0448" w:rsidP="00AD0448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92" w:rsidRPr="00057C92" w:rsidRDefault="00960A4D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57C92" w:rsidRPr="00057C92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="00AD0448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</w:t>
      </w:r>
      <w:r w:rsidR="0012306B">
        <w:rPr>
          <w:rFonts w:ascii="Times New Roman" w:hAnsi="Times New Roman" w:cs="Times New Roman"/>
          <w:b/>
          <w:sz w:val="28"/>
          <w:szCs w:val="28"/>
        </w:rPr>
        <w:t>Синявского</w:t>
      </w:r>
      <w:r w:rsidR="00AD04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B0F61" w:rsidRPr="00057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C92" w:rsidRPr="00057C92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границ муниципального </w:t>
      </w:r>
      <w:r w:rsidR="00AD0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12306B">
        <w:rPr>
          <w:rFonts w:ascii="Times New Roman" w:hAnsi="Times New Roman" w:cs="Times New Roman"/>
          <w:b/>
          <w:sz w:val="28"/>
          <w:szCs w:val="28"/>
        </w:rPr>
        <w:t>Синявское</w:t>
      </w:r>
      <w:r w:rsidR="00AD044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  <w:r w:rsidR="00960A4D">
        <w:rPr>
          <w:rFonts w:ascii="Times New Roman" w:hAnsi="Times New Roman" w:cs="Times New Roman"/>
          <w:b/>
          <w:sz w:val="28"/>
          <w:szCs w:val="28"/>
        </w:rPr>
        <w:t>»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448" w:rsidRPr="00361419" w:rsidRDefault="00AD0448" w:rsidP="00AD0448">
      <w:pPr>
        <w:pStyle w:val="ConsPlusNormal"/>
        <w:ind w:left="540"/>
        <w:jc w:val="both"/>
        <w:rPr>
          <w:rFonts w:eastAsia="Times New Roman"/>
          <w:b/>
        </w:rPr>
      </w:pPr>
      <w:r w:rsidRPr="00361419">
        <w:rPr>
          <w:rFonts w:eastAsia="Times New Roman"/>
          <w:b/>
        </w:rPr>
        <w:t>Принято</w:t>
      </w:r>
    </w:p>
    <w:p w:rsidR="00AD0448" w:rsidRPr="00361419" w:rsidRDefault="00AD0448" w:rsidP="00AD0448">
      <w:pPr>
        <w:pStyle w:val="ConsPlusNormal"/>
        <w:ind w:left="540"/>
        <w:jc w:val="both"/>
        <w:rPr>
          <w:rFonts w:eastAsia="Times New Roman"/>
          <w:b/>
        </w:rPr>
      </w:pPr>
      <w:r w:rsidRPr="00361419">
        <w:rPr>
          <w:rFonts w:eastAsia="Times New Roman"/>
          <w:b/>
        </w:rPr>
        <w:t>Собранием депутатов</w:t>
      </w:r>
      <w:r w:rsidRPr="00361419">
        <w:rPr>
          <w:rFonts w:eastAsia="Times New Roman"/>
          <w:b/>
        </w:rPr>
        <w:tab/>
      </w:r>
      <w:r w:rsidRPr="00361419">
        <w:rPr>
          <w:rFonts w:eastAsia="Times New Roman"/>
          <w:b/>
        </w:rPr>
        <w:tab/>
      </w:r>
      <w:r w:rsidRPr="00361419">
        <w:rPr>
          <w:rFonts w:eastAsia="Times New Roman"/>
          <w:b/>
        </w:rPr>
        <w:tab/>
      </w:r>
      <w:r w:rsidRPr="00361419">
        <w:rPr>
          <w:rFonts w:eastAsia="Times New Roman"/>
          <w:b/>
        </w:rPr>
        <w:tab/>
      </w:r>
      <w:r w:rsidRPr="00361419">
        <w:rPr>
          <w:rFonts w:eastAsia="Times New Roman"/>
          <w:b/>
        </w:rPr>
        <w:tab/>
      </w:r>
      <w:r w:rsidR="0012306B">
        <w:rPr>
          <w:rFonts w:eastAsia="Times New Roman"/>
          <w:b/>
        </w:rPr>
        <w:t xml:space="preserve">               </w:t>
      </w:r>
      <w:r w:rsidR="00E74CEE">
        <w:rPr>
          <w:b/>
        </w:rPr>
        <w:noBreakHyphen/>
        <w:t>_______</w:t>
      </w:r>
      <w:r w:rsidR="00960A4D">
        <w:rPr>
          <w:b/>
        </w:rPr>
        <w:t>2016г.</w:t>
      </w:r>
    </w:p>
    <w:p w:rsidR="00AD0448" w:rsidRDefault="00AD0448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7F11" w:rsidRDefault="00057C92" w:rsidP="00960A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264430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12306B">
        <w:rPr>
          <w:rFonts w:ascii="Times New Roman" w:hAnsi="Times New Roman" w:cs="Times New Roman"/>
          <w:sz w:val="28"/>
          <w:szCs w:val="28"/>
        </w:rPr>
        <w:t>Синявское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4430">
        <w:rPr>
          <w:rFonts w:ascii="Times New Roman" w:hAnsi="Times New Roman" w:cs="Times New Roman"/>
          <w:sz w:val="28"/>
          <w:szCs w:val="28"/>
        </w:rPr>
        <w:t>»,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EB7B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EB7B19">
        <w:rPr>
          <w:rFonts w:ascii="Times New Roman" w:hAnsi="Times New Roman" w:cs="Times New Roman"/>
          <w:sz w:val="28"/>
          <w:szCs w:val="28"/>
        </w:rPr>
        <w:t>«</w:t>
      </w:r>
      <w:r w:rsidR="0012306B">
        <w:rPr>
          <w:rFonts w:ascii="Times New Roman" w:hAnsi="Times New Roman" w:cs="Times New Roman"/>
          <w:sz w:val="28"/>
          <w:szCs w:val="28"/>
        </w:rPr>
        <w:t>Синявское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91E40" w:rsidRPr="00EB7B19">
        <w:rPr>
          <w:rFonts w:ascii="Times New Roman" w:hAnsi="Times New Roman" w:cs="Times New Roman"/>
          <w:sz w:val="28"/>
          <w:szCs w:val="28"/>
        </w:rPr>
        <w:t>»,</w:t>
      </w:r>
      <w:r w:rsidR="00EB7B19">
        <w:rPr>
          <w:rFonts w:ascii="Times New Roman" w:hAnsi="Times New Roman" w:cs="Times New Roman"/>
          <w:sz w:val="28"/>
          <w:szCs w:val="28"/>
        </w:rPr>
        <w:t xml:space="preserve"> </w:t>
      </w:r>
      <w:r w:rsidR="00EB7B19"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960A4D">
        <w:rPr>
          <w:rFonts w:ascii="Times New Roman" w:hAnsi="Times New Roman" w:cs="Times New Roman"/>
          <w:sz w:val="28"/>
          <w:szCs w:val="28"/>
        </w:rPr>
        <w:t xml:space="preserve"> </w:t>
      </w:r>
      <w:r w:rsidR="00960A4D" w:rsidRPr="00960A4D">
        <w:rPr>
          <w:rFonts w:ascii="Times New Roman" w:hAnsi="Times New Roman" w:cs="Times New Roman"/>
          <w:sz w:val="28"/>
          <w:szCs w:val="28"/>
        </w:rPr>
        <w:t>г</w:t>
      </w:r>
      <w:r w:rsidR="00291E40" w:rsidRPr="00960A4D">
        <w:rPr>
          <w:rFonts w:ascii="Times New Roman" w:hAnsi="Times New Roman" w:cs="Times New Roman"/>
          <w:sz w:val="28"/>
          <w:szCs w:val="28"/>
        </w:rPr>
        <w:t>радостроительного и земельного законодательства</w:t>
      </w:r>
    </w:p>
    <w:p w:rsidR="00960A4D" w:rsidRDefault="00960A4D" w:rsidP="00264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430" w:rsidRPr="00960A4D" w:rsidRDefault="00960A4D" w:rsidP="00264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A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2306B">
        <w:rPr>
          <w:rFonts w:ascii="Times New Roman" w:hAnsi="Times New Roman" w:cs="Times New Roman"/>
          <w:sz w:val="28"/>
          <w:szCs w:val="28"/>
        </w:rPr>
        <w:t>Синявского</w:t>
      </w:r>
      <w:r w:rsidRPr="00960A4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264430" w:rsidRPr="00960A4D">
        <w:rPr>
          <w:rFonts w:ascii="Times New Roman" w:hAnsi="Times New Roman" w:cs="Times New Roman"/>
          <w:sz w:val="28"/>
          <w:szCs w:val="28"/>
        </w:rPr>
        <w:t>решило:</w:t>
      </w:r>
    </w:p>
    <w:p w:rsidR="00264430" w:rsidRDefault="00264430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30" w:rsidRPr="00960A4D" w:rsidRDefault="00264430" w:rsidP="00960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 проект решения </w:t>
      </w:r>
      <w:r w:rsidR="00960A4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306B">
        <w:rPr>
          <w:rFonts w:ascii="Times New Roman" w:hAnsi="Times New Roman" w:cs="Times New Roman"/>
          <w:sz w:val="28"/>
          <w:szCs w:val="28"/>
        </w:rPr>
        <w:t>Синявского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</w:t>
      </w:r>
      <w:r w:rsidR="008B6EC3">
        <w:rPr>
          <w:rFonts w:ascii="Times New Roman" w:hAnsi="Times New Roman" w:cs="Times New Roman"/>
          <w:sz w:val="28"/>
          <w:szCs w:val="28"/>
        </w:rPr>
        <w:t>ния «</w:t>
      </w:r>
      <w:r w:rsidR="0012306B">
        <w:rPr>
          <w:rFonts w:ascii="Times New Roman" w:hAnsi="Times New Roman" w:cs="Times New Roman"/>
          <w:sz w:val="28"/>
          <w:szCs w:val="28"/>
        </w:rPr>
        <w:t>Синявское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C2984">
        <w:rPr>
          <w:rFonts w:ascii="Times New Roman" w:hAnsi="Times New Roman" w:cs="Times New Roman"/>
          <w:sz w:val="28"/>
          <w:szCs w:val="28"/>
        </w:rPr>
        <w:t>»</w:t>
      </w:r>
      <w:r w:rsidR="00442A7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21DB">
        <w:rPr>
          <w:rFonts w:ascii="Times New Roman" w:hAnsi="Times New Roman" w:cs="Times New Roman"/>
          <w:sz w:val="28"/>
          <w:szCs w:val="28"/>
        </w:rPr>
        <w:t>п</w:t>
      </w:r>
      <w:r w:rsidR="00960A4D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8B6EC3">
        <w:rPr>
          <w:rFonts w:ascii="Times New Roman" w:hAnsi="Times New Roman" w:cs="Times New Roman"/>
          <w:sz w:val="28"/>
          <w:szCs w:val="28"/>
        </w:rPr>
        <w:t xml:space="preserve">к </w:t>
      </w:r>
      <w:r w:rsidR="003B0F61">
        <w:rPr>
          <w:rFonts w:ascii="Times New Roman" w:hAnsi="Times New Roman" w:cs="Times New Roman"/>
          <w:sz w:val="28"/>
          <w:szCs w:val="28"/>
        </w:rPr>
        <w:t>настоящему</w:t>
      </w:r>
      <w:r w:rsidR="00960A4D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4FD" w:rsidRPr="003B0F61" w:rsidRDefault="00763D62" w:rsidP="003B0F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264430" w:rsidRDefault="00264430" w:rsidP="00A451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651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0A4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306B">
        <w:rPr>
          <w:rFonts w:ascii="Times New Roman" w:hAnsi="Times New Roman" w:cs="Times New Roman"/>
          <w:sz w:val="28"/>
          <w:szCs w:val="28"/>
        </w:rPr>
        <w:t>Синявского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6517E">
        <w:rPr>
          <w:rFonts w:ascii="Times New Roman" w:hAnsi="Times New Roman" w:cs="Times New Roman"/>
          <w:sz w:val="28"/>
          <w:szCs w:val="28"/>
        </w:rPr>
        <w:t>«О   целесообразности    изменения   границ   муниципального   образования «</w:t>
      </w:r>
      <w:r w:rsidR="0012306B">
        <w:rPr>
          <w:rFonts w:ascii="Times New Roman" w:hAnsi="Times New Roman" w:cs="Times New Roman"/>
          <w:sz w:val="28"/>
          <w:szCs w:val="28"/>
        </w:rPr>
        <w:t>Синявское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22D5A">
        <w:rPr>
          <w:rFonts w:ascii="Times New Roman" w:hAnsi="Times New Roman" w:cs="Times New Roman"/>
          <w:sz w:val="28"/>
          <w:szCs w:val="28"/>
        </w:rPr>
        <w:t>» на 11.05.</w:t>
      </w:r>
      <w:r w:rsidR="00A45163">
        <w:rPr>
          <w:rFonts w:ascii="Times New Roman" w:hAnsi="Times New Roman" w:cs="Times New Roman"/>
          <w:sz w:val="28"/>
          <w:szCs w:val="28"/>
        </w:rPr>
        <w:t>2016</w:t>
      </w:r>
      <w:r w:rsidR="00D252E5">
        <w:rPr>
          <w:rFonts w:ascii="Times New Roman" w:hAnsi="Times New Roman" w:cs="Times New Roman"/>
          <w:sz w:val="28"/>
          <w:szCs w:val="28"/>
        </w:rPr>
        <w:t xml:space="preserve">года </w:t>
      </w:r>
      <w:r w:rsidR="00854B8E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960A4D">
        <w:rPr>
          <w:rFonts w:ascii="Times New Roman" w:hAnsi="Times New Roman" w:cs="Times New Roman"/>
          <w:sz w:val="28"/>
          <w:szCs w:val="28"/>
        </w:rPr>
        <w:t>с.Носово, ул.Клубная 34а, Неклиновского района, Ростовской области</w:t>
      </w:r>
      <w:r w:rsidR="00854B8E">
        <w:rPr>
          <w:rFonts w:ascii="Times New Roman" w:hAnsi="Times New Roman" w:cs="Times New Roman"/>
          <w:sz w:val="28"/>
          <w:szCs w:val="28"/>
        </w:rPr>
        <w:t xml:space="preserve">   в  </w:t>
      </w:r>
      <w:r w:rsidR="003542AD">
        <w:rPr>
          <w:rFonts w:ascii="Times New Roman" w:hAnsi="Times New Roman" w:cs="Times New Roman"/>
          <w:sz w:val="28"/>
          <w:szCs w:val="28"/>
        </w:rPr>
        <w:t>15</w:t>
      </w:r>
      <w:r w:rsidR="00622D5A">
        <w:rPr>
          <w:rFonts w:ascii="Times New Roman" w:hAnsi="Times New Roman" w:cs="Times New Roman"/>
          <w:sz w:val="28"/>
          <w:szCs w:val="28"/>
        </w:rPr>
        <w:t xml:space="preserve"> </w:t>
      </w:r>
      <w:r w:rsidR="00854B8E">
        <w:rPr>
          <w:rFonts w:ascii="Times New Roman" w:hAnsi="Times New Roman" w:cs="Times New Roman"/>
          <w:sz w:val="28"/>
          <w:szCs w:val="28"/>
        </w:rPr>
        <w:t>часов</w:t>
      </w:r>
      <w:r w:rsidR="00622D5A">
        <w:rPr>
          <w:rFonts w:ascii="Times New Roman" w:hAnsi="Times New Roman" w:cs="Times New Roman"/>
          <w:sz w:val="28"/>
          <w:szCs w:val="28"/>
        </w:rPr>
        <w:t xml:space="preserve"> 00 </w:t>
      </w:r>
      <w:r w:rsidR="00854B8E">
        <w:rPr>
          <w:rFonts w:ascii="Times New Roman" w:hAnsi="Times New Roman" w:cs="Times New Roman"/>
          <w:sz w:val="28"/>
          <w:szCs w:val="28"/>
        </w:rPr>
        <w:t>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BC3" w:rsidRPr="00F07BC3" w:rsidRDefault="00F07BC3" w:rsidP="00825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E5244" w:rsidRDefault="00185516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2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8D0C7F">
        <w:rPr>
          <w:rFonts w:ascii="Times New Roman" w:hAnsi="Times New Roman" w:cs="Times New Roman"/>
          <w:sz w:val="28"/>
          <w:szCs w:val="28"/>
        </w:rPr>
        <w:t xml:space="preserve"> </w:t>
      </w:r>
      <w:r w:rsidR="008D0C7F" w:rsidRPr="00370A02">
        <w:rPr>
          <w:rStyle w:val="30"/>
          <w:rFonts w:eastAsiaTheme="minorEastAsia"/>
        </w:rPr>
        <w:t>(обнародования)</w:t>
      </w:r>
      <w:r w:rsidR="001E5244" w:rsidRPr="00370A02">
        <w:rPr>
          <w:rStyle w:val="30"/>
          <w:rFonts w:eastAsiaTheme="minorEastAsia"/>
        </w:rPr>
        <w:t>.</w:t>
      </w:r>
    </w:p>
    <w:p w:rsidR="001E5244" w:rsidRDefault="001E5244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232" w:rsidRPr="00BF0232" w:rsidRDefault="00185516" w:rsidP="00BF02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24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BF0232">
        <w:rPr>
          <w:rFonts w:ascii="Times New Roman" w:hAnsi="Times New Roman" w:cs="Times New Roman"/>
          <w:sz w:val="28"/>
          <w:szCs w:val="28"/>
        </w:rPr>
        <w:t>к</w:t>
      </w:r>
      <w:r w:rsidR="00622D5A">
        <w:rPr>
          <w:rFonts w:ascii="Times New Roman" w:hAnsi="Times New Roman" w:cs="Times New Roman"/>
          <w:sz w:val="28"/>
          <w:szCs w:val="28"/>
        </w:rPr>
        <w:t>омиссию</w:t>
      </w:r>
      <w:r w:rsidR="00BF0232" w:rsidRPr="00BF0232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 и охране общественного порядка</w:t>
      </w:r>
      <w:r w:rsidR="00694478">
        <w:rPr>
          <w:rFonts w:ascii="Times New Roman" w:hAnsi="Times New Roman" w:cs="Times New Roman"/>
          <w:sz w:val="28"/>
          <w:szCs w:val="28"/>
        </w:rPr>
        <w:t xml:space="preserve"> (председатель – Пономарев В.В.)</w:t>
      </w:r>
      <w:r w:rsidR="00BF0232">
        <w:rPr>
          <w:rFonts w:ascii="Times New Roman" w:hAnsi="Times New Roman" w:cs="Times New Roman"/>
          <w:sz w:val="28"/>
          <w:szCs w:val="28"/>
        </w:rPr>
        <w:t>.</w:t>
      </w:r>
    </w:p>
    <w:p w:rsidR="00A45163" w:rsidRPr="00A45163" w:rsidRDefault="00A4516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2306B">
        <w:rPr>
          <w:rFonts w:ascii="Times New Roman" w:hAnsi="Times New Roman" w:cs="Times New Roman"/>
          <w:b/>
          <w:sz w:val="28"/>
          <w:szCs w:val="28"/>
        </w:rPr>
        <w:t>Синявского</w:t>
      </w:r>
    </w:p>
    <w:p w:rsidR="00A45163" w:rsidRPr="00A45163" w:rsidRDefault="00A4516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</w:t>
      </w:r>
      <w:r w:rsidR="00E74CEE">
        <w:rPr>
          <w:rFonts w:ascii="Times New Roman" w:hAnsi="Times New Roman" w:cs="Times New Roman"/>
          <w:b/>
          <w:sz w:val="28"/>
          <w:szCs w:val="28"/>
        </w:rPr>
        <w:t>В.В.Дюжиков</w:t>
      </w:r>
    </w:p>
    <w:p w:rsidR="00A45163" w:rsidRPr="00A45163" w:rsidRDefault="00A4516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E74CEE">
        <w:rPr>
          <w:rFonts w:ascii="Times New Roman" w:hAnsi="Times New Roman" w:cs="Times New Roman"/>
          <w:b/>
          <w:sz w:val="28"/>
          <w:szCs w:val="28"/>
        </w:rPr>
        <w:t>Синявское</w:t>
      </w:r>
    </w:p>
    <w:p w:rsidR="00A45163" w:rsidRDefault="00A4516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>№</w:t>
      </w:r>
      <w:r w:rsidR="00E74CEE">
        <w:rPr>
          <w:rFonts w:ascii="Times New Roman" w:hAnsi="Times New Roman" w:cs="Times New Roman"/>
          <w:b/>
          <w:sz w:val="28"/>
          <w:szCs w:val="28"/>
        </w:rPr>
        <w:t>_____</w:t>
      </w:r>
    </w:p>
    <w:p w:rsidR="00EF0733" w:rsidRDefault="00EF073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733" w:rsidRDefault="00EF0733" w:rsidP="00EF0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733">
        <w:rPr>
          <w:rFonts w:ascii="Times New Roman" w:hAnsi="Times New Roman" w:cs="Times New Roman"/>
          <w:sz w:val="28"/>
          <w:szCs w:val="28"/>
        </w:rPr>
        <w:t>Приложение к решению №</w:t>
      </w:r>
      <w:r w:rsidR="00E74CEE">
        <w:rPr>
          <w:rFonts w:ascii="Times New Roman" w:hAnsi="Times New Roman" w:cs="Times New Roman"/>
          <w:sz w:val="28"/>
          <w:szCs w:val="28"/>
        </w:rPr>
        <w:t>_____</w:t>
      </w:r>
      <w:r w:rsidRPr="00EF0733">
        <w:rPr>
          <w:rFonts w:ascii="Times New Roman" w:hAnsi="Times New Roman" w:cs="Times New Roman"/>
          <w:sz w:val="28"/>
          <w:szCs w:val="28"/>
        </w:rPr>
        <w:t xml:space="preserve"> от </w:t>
      </w:r>
      <w:r w:rsidR="00E74CEE">
        <w:rPr>
          <w:rFonts w:ascii="Times New Roman" w:hAnsi="Times New Roman" w:cs="Times New Roman"/>
          <w:sz w:val="28"/>
          <w:szCs w:val="28"/>
        </w:rPr>
        <w:t>________</w:t>
      </w:r>
      <w:r w:rsidRPr="00EF0733">
        <w:rPr>
          <w:rFonts w:ascii="Times New Roman" w:hAnsi="Times New Roman" w:cs="Times New Roman"/>
          <w:sz w:val="28"/>
          <w:szCs w:val="28"/>
        </w:rPr>
        <w:t>.2016г.</w:t>
      </w:r>
    </w:p>
    <w:p w:rsidR="0012306B" w:rsidRPr="00EF0733" w:rsidRDefault="0012306B" w:rsidP="00EF0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733" w:rsidRPr="00564886" w:rsidRDefault="00EF0733" w:rsidP="00EF07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48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</w:p>
    <w:p w:rsidR="00EF0733" w:rsidRPr="00AD0448" w:rsidRDefault="00EF0733" w:rsidP="00EF07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Ростовская область</w:t>
      </w:r>
    </w:p>
    <w:p w:rsidR="00EF0733" w:rsidRPr="00AD0448" w:rsidRDefault="00EF0733" w:rsidP="00EF07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Неклиновский район</w:t>
      </w:r>
    </w:p>
    <w:p w:rsidR="00EF0733" w:rsidRPr="00AD0448" w:rsidRDefault="00EF0733" w:rsidP="00EF07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 xml:space="preserve">Собрание депутатов </w:t>
      </w:r>
      <w:r w:rsidR="0012306B">
        <w:rPr>
          <w:rFonts w:ascii="Times New Roman" w:eastAsia="Times New Roman" w:hAnsi="Times New Roman" w:cs="Times New Roman"/>
          <w:sz w:val="32"/>
          <w:szCs w:val="32"/>
        </w:rPr>
        <w:t>Синявского</w:t>
      </w:r>
      <w:r w:rsidRPr="00AD0448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</w:t>
      </w:r>
    </w:p>
    <w:p w:rsidR="00EF0733" w:rsidRDefault="00EF0733" w:rsidP="00EF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0733" w:rsidRDefault="00EF0733" w:rsidP="00EF0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733" w:rsidRPr="00564886" w:rsidRDefault="00EF0733" w:rsidP="00EF0733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64886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границ муниципального </w:t>
      </w:r>
    </w:p>
    <w:p w:rsidR="00EF0733" w:rsidRPr="00564886" w:rsidRDefault="00EF0733" w:rsidP="00EF0733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564886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12306B">
        <w:rPr>
          <w:rFonts w:ascii="Times New Roman" w:hAnsi="Times New Roman" w:cs="Times New Roman"/>
          <w:b/>
          <w:bCs/>
          <w:sz w:val="28"/>
          <w:szCs w:val="28"/>
        </w:rPr>
        <w:t>Синявское</w:t>
      </w:r>
      <w:r w:rsidRPr="0056488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F0733" w:rsidRPr="00564886" w:rsidRDefault="00EF0733" w:rsidP="00EF0733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 CYR" w:hAnsi="Times New Roman CYR" w:cs="Times New Roman CYR"/>
          <w:sz w:val="28"/>
          <w:szCs w:val="28"/>
        </w:rPr>
      </w:pPr>
      <w:r w:rsidRPr="00564886">
        <w:rPr>
          <w:rFonts w:ascii="Times New Roman" w:hAnsi="Times New Roman" w:cs="Times New Roman"/>
          <w:bCs/>
          <w:sz w:val="28"/>
          <w:szCs w:val="28"/>
        </w:rPr>
        <w:tab/>
      </w:r>
    </w:p>
    <w:p w:rsidR="00EF0733" w:rsidRDefault="00EF0733" w:rsidP="00EF07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о</w:t>
      </w:r>
    </w:p>
    <w:p w:rsidR="00EF0733" w:rsidRPr="00BD21DB" w:rsidRDefault="00EF0733" w:rsidP="00EF07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м депутатов                                              ___________________</w:t>
      </w:r>
    </w:p>
    <w:p w:rsidR="00EF0733" w:rsidRPr="00564886" w:rsidRDefault="00EF0733" w:rsidP="00EF0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12306B">
        <w:rPr>
          <w:rFonts w:ascii="Times New Roman" w:hAnsi="Times New Roman" w:cs="Times New Roman"/>
          <w:sz w:val="28"/>
          <w:szCs w:val="28"/>
        </w:rPr>
        <w:t>Синя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564886">
        <w:rPr>
          <w:rFonts w:ascii="Times New Roman" w:hAnsi="Times New Roman" w:cs="Times New Roman"/>
          <w:bCs/>
          <w:sz w:val="28"/>
          <w:szCs w:val="28"/>
        </w:rPr>
        <w:t>в целях</w:t>
      </w:r>
      <w:r w:rsidRPr="00291E40">
        <w:rPr>
          <w:rFonts w:ascii="Times New Roman" w:hAnsi="Times New Roman" w:cs="Times New Roman"/>
          <w:sz w:val="28"/>
          <w:szCs w:val="28"/>
        </w:rPr>
        <w:t xml:space="preserve">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 w:rsidR="0012306B">
        <w:rPr>
          <w:rFonts w:ascii="Times New Roman" w:hAnsi="Times New Roman" w:cs="Times New Roman"/>
          <w:sz w:val="28"/>
          <w:szCs w:val="28"/>
        </w:rPr>
        <w:t>Синя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886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</w:p>
    <w:p w:rsidR="00EF0733" w:rsidRDefault="00EF0733" w:rsidP="00EF0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733" w:rsidRDefault="00EF0733" w:rsidP="00EF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12306B">
        <w:rPr>
          <w:rFonts w:ascii="Times New Roman" w:hAnsi="Times New Roman" w:cs="Times New Roman"/>
          <w:b/>
          <w:sz w:val="28"/>
          <w:szCs w:val="28"/>
        </w:rPr>
        <w:t>Синя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64430"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EF0733" w:rsidRDefault="00984AC7" w:rsidP="00984AC7">
      <w:pPr>
        <w:pStyle w:val="ad"/>
        <w:ind w:firstLine="0"/>
      </w:pPr>
      <w:r>
        <w:t xml:space="preserve">          </w:t>
      </w:r>
      <w:r w:rsidR="00EF0733" w:rsidRPr="00BD21DB">
        <w:t xml:space="preserve">1. </w:t>
      </w:r>
      <w:r w:rsidR="00EF0733">
        <w:t>Признать целесообразным изменение границ</w:t>
      </w:r>
      <w:r w:rsidR="00EF0733" w:rsidRPr="00BD21DB">
        <w:t xml:space="preserve"> муниципального образования</w:t>
      </w:r>
      <w:r w:rsidR="00EF0733">
        <w:t xml:space="preserve"> </w:t>
      </w:r>
      <w:r w:rsidR="00EF0733" w:rsidRPr="00BD21DB">
        <w:t xml:space="preserve"> «</w:t>
      </w:r>
      <w:r w:rsidR="0012306B">
        <w:t>Синявское</w:t>
      </w:r>
      <w:r w:rsidR="00EF0733">
        <w:t xml:space="preserve"> сельское поселение</w:t>
      </w:r>
      <w:r w:rsidR="00EF0733" w:rsidRPr="00BD21DB">
        <w:t>»</w:t>
      </w:r>
      <w:r w:rsidR="00EF0733">
        <w:t xml:space="preserve">   согласно  приложению  к </w:t>
      </w:r>
      <w:r w:rsidR="00EF0733">
        <w:br/>
      </w:r>
      <w:r w:rsidR="00EF0733" w:rsidRPr="0046595D">
        <w:t>настоящему решению путем</w:t>
      </w:r>
      <w:r w:rsidR="00EF0733">
        <w:t>:</w:t>
      </w:r>
    </w:p>
    <w:p w:rsidR="00E74CEE" w:rsidRDefault="00E74CEE" w:rsidP="00EF0733">
      <w:pPr>
        <w:pStyle w:val="ad"/>
        <w:ind w:firstLine="708"/>
      </w:pPr>
      <w:r>
        <w:t>а) передачи 1,69 га из состава муниципального образования «Синявское сельское поселение» Неклиновского района в состав муниципального образования «Советинское сельское поселение» Неклиновского района.</w:t>
      </w:r>
    </w:p>
    <w:p w:rsidR="00EF0733" w:rsidRDefault="00E74CEE" w:rsidP="00EF0733">
      <w:pPr>
        <w:pStyle w:val="ad"/>
        <w:ind w:firstLine="708"/>
        <w:contextualSpacing/>
        <w:jc w:val="left"/>
      </w:pPr>
      <w:r>
        <w:t>б</w:t>
      </w:r>
      <w:r w:rsidR="00EF0733">
        <w:t xml:space="preserve">) </w:t>
      </w:r>
      <w:r w:rsidR="00EF0733" w:rsidRPr="0046595D">
        <w:t xml:space="preserve">включения  в  состав </w:t>
      </w:r>
      <w:r w:rsidR="00EF0733">
        <w:t>территории муниципального образования  «</w:t>
      </w:r>
      <w:r w:rsidR="0012306B">
        <w:t>Синявское</w:t>
      </w:r>
      <w:r w:rsidR="00EF0733">
        <w:t xml:space="preserve"> сельское поселение» </w:t>
      </w:r>
      <w:r w:rsidR="00EF0733" w:rsidRPr="00330BA0">
        <w:rPr>
          <w:sz w:val="18"/>
          <w:szCs w:val="18"/>
        </w:rPr>
        <w:t xml:space="preserve"> </w:t>
      </w:r>
      <w:r w:rsidR="00EF0733">
        <w:t xml:space="preserve">земельного участка общей площадью </w:t>
      </w:r>
    </w:p>
    <w:p w:rsidR="00EF0733" w:rsidRPr="00597312" w:rsidRDefault="00E74CEE" w:rsidP="00EF0733">
      <w:pPr>
        <w:pStyle w:val="ad"/>
        <w:ind w:firstLine="0"/>
        <w:contextualSpacing/>
        <w:jc w:val="left"/>
        <w:rPr>
          <w:sz w:val="18"/>
          <w:szCs w:val="18"/>
        </w:rPr>
      </w:pPr>
      <w:r>
        <w:t>30,55</w:t>
      </w:r>
      <w:r w:rsidR="00EF0733">
        <w:t xml:space="preserve"> га  из состава территории муниципального образования «</w:t>
      </w:r>
      <w:r>
        <w:t xml:space="preserve">Советинское </w:t>
      </w:r>
      <w:r w:rsidR="00EF0733">
        <w:t xml:space="preserve"> сельское поселение». </w:t>
      </w:r>
    </w:p>
    <w:p w:rsidR="00EF0733" w:rsidRDefault="00EF0733" w:rsidP="00EF0733">
      <w:pPr>
        <w:pStyle w:val="ad"/>
        <w:ind w:firstLine="708"/>
        <w:rPr>
          <w:sz w:val="18"/>
          <w:szCs w:val="18"/>
        </w:rPr>
      </w:pPr>
      <w:r>
        <w:t xml:space="preserve">                              </w:t>
      </w:r>
    </w:p>
    <w:p w:rsidR="00EF0733" w:rsidRDefault="00EF0733" w:rsidP="00EF0733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 опубликования</w:t>
      </w:r>
      <w:r>
        <w:t xml:space="preserve"> </w:t>
      </w:r>
      <w:r w:rsidRPr="0039521B">
        <w:t>(обнародования).</w:t>
      </w:r>
    </w:p>
    <w:p w:rsidR="00EF0733" w:rsidRDefault="00EF0733" w:rsidP="00EF0733">
      <w:pPr>
        <w:pStyle w:val="ad"/>
        <w:ind w:firstLine="708"/>
      </w:pPr>
      <w:r>
        <w:t>3</w:t>
      </w:r>
      <w:r w:rsidRPr="00BD21DB">
        <w:t>. Контроль за исполнением настоящего решения</w:t>
      </w:r>
      <w:r>
        <w:t xml:space="preserve"> </w:t>
      </w:r>
      <w:r w:rsidR="00B17B94">
        <w:t>оставляю за собой.</w:t>
      </w:r>
    </w:p>
    <w:p w:rsidR="00EF0733" w:rsidRDefault="00EF0733" w:rsidP="00EF0733">
      <w:pPr>
        <w:pStyle w:val="ad"/>
        <w:ind w:firstLine="708"/>
        <w:rPr>
          <w:b/>
        </w:rPr>
      </w:pPr>
    </w:p>
    <w:p w:rsidR="00EF0733" w:rsidRPr="0039521B" w:rsidRDefault="00B17B94" w:rsidP="00EF0733">
      <w:pPr>
        <w:pStyle w:val="ad"/>
        <w:ind w:firstLine="708"/>
        <w:rPr>
          <w:b/>
        </w:rPr>
      </w:pPr>
      <w:r>
        <w:rPr>
          <w:b/>
        </w:rPr>
        <w:t>Глава</w:t>
      </w:r>
      <w:r w:rsidR="00EF0733" w:rsidRPr="0039521B">
        <w:rPr>
          <w:b/>
        </w:rPr>
        <w:t xml:space="preserve"> </w:t>
      </w:r>
      <w:r w:rsidR="0012306B">
        <w:rPr>
          <w:b/>
        </w:rPr>
        <w:t>Синявского</w:t>
      </w:r>
    </w:p>
    <w:p w:rsidR="00EF0733" w:rsidRPr="0039521B" w:rsidRDefault="00EF0733" w:rsidP="00EF0733">
      <w:pPr>
        <w:pStyle w:val="ad"/>
        <w:ind w:firstLine="708"/>
        <w:rPr>
          <w:b/>
        </w:rPr>
      </w:pPr>
      <w:r>
        <w:rPr>
          <w:b/>
        </w:rPr>
        <w:t>с</w:t>
      </w:r>
      <w:r w:rsidRPr="0039521B">
        <w:rPr>
          <w:b/>
        </w:rPr>
        <w:t xml:space="preserve">ельского поселения                                     </w:t>
      </w:r>
      <w:r w:rsidR="00E74CEE">
        <w:rPr>
          <w:b/>
        </w:rPr>
        <w:t xml:space="preserve">               </w:t>
      </w:r>
      <w:r w:rsidR="00984AC7">
        <w:rPr>
          <w:b/>
        </w:rPr>
        <w:t>В</w:t>
      </w:r>
      <w:r w:rsidR="00E74CEE">
        <w:rPr>
          <w:b/>
        </w:rPr>
        <w:t>.В.Дюжиков</w:t>
      </w:r>
    </w:p>
    <w:p w:rsidR="00984AC7" w:rsidRDefault="00EF0733" w:rsidP="00984AC7">
      <w:pPr>
        <w:pStyle w:val="ad"/>
        <w:ind w:firstLine="708"/>
        <w:rPr>
          <w:b/>
        </w:rPr>
      </w:pPr>
      <w:r w:rsidRPr="0039521B">
        <w:rPr>
          <w:b/>
        </w:rPr>
        <w:t xml:space="preserve">село </w:t>
      </w:r>
      <w:r w:rsidR="00984AC7">
        <w:rPr>
          <w:b/>
        </w:rPr>
        <w:t>Синявское</w:t>
      </w:r>
    </w:p>
    <w:p w:rsidR="00EF0733" w:rsidRDefault="00EF0733" w:rsidP="00984AC7">
      <w:pPr>
        <w:pStyle w:val="ad"/>
        <w:ind w:firstLine="708"/>
        <w:rPr>
          <w:b/>
        </w:rPr>
      </w:pPr>
      <w:r w:rsidRPr="0039521B">
        <w:rPr>
          <w:b/>
        </w:rPr>
        <w:t>№____________</w:t>
      </w:r>
    </w:p>
    <w:p w:rsidR="00B17B94" w:rsidRPr="0039521B" w:rsidRDefault="00B17B94" w:rsidP="00984AC7">
      <w:pPr>
        <w:pStyle w:val="ad"/>
        <w:ind w:firstLine="708"/>
        <w:rPr>
          <w:b/>
        </w:rPr>
      </w:pPr>
      <w:r>
        <w:rPr>
          <w:b/>
        </w:rPr>
        <w:t xml:space="preserve"> </w:t>
      </w:r>
    </w:p>
    <w:p w:rsidR="00984AC7" w:rsidRDefault="00984AC7" w:rsidP="00EF0733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</w:rPr>
      </w:pPr>
    </w:p>
    <w:p w:rsidR="00EF0733" w:rsidRDefault="00EF0733" w:rsidP="00EF0733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</w:rPr>
      </w:pPr>
      <w:r w:rsidRPr="00597312">
        <w:rPr>
          <w:rFonts w:ascii="Times New Roman" w:hAnsi="Times New Roman" w:cs="Times New Roman"/>
        </w:rPr>
        <w:lastRenderedPageBreak/>
        <w:t>Приложение к решени</w:t>
      </w:r>
      <w:r>
        <w:rPr>
          <w:rFonts w:ascii="Times New Roman" w:hAnsi="Times New Roman" w:cs="Times New Roman"/>
        </w:rPr>
        <w:t xml:space="preserve">ю Собрания депутатов </w:t>
      </w:r>
    </w:p>
    <w:p w:rsidR="00EF0733" w:rsidRDefault="0012306B" w:rsidP="00EF0733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явского</w:t>
      </w:r>
      <w:r w:rsidR="00EF0733">
        <w:rPr>
          <w:rFonts w:ascii="Times New Roman" w:hAnsi="Times New Roman" w:cs="Times New Roman"/>
        </w:rPr>
        <w:t xml:space="preserve"> сельского поселения</w:t>
      </w:r>
      <w:r w:rsidR="00EF0733" w:rsidRPr="00597312">
        <w:rPr>
          <w:rFonts w:ascii="Times New Roman" w:hAnsi="Times New Roman" w:cs="Times New Roman"/>
        </w:rPr>
        <w:t xml:space="preserve">   </w:t>
      </w:r>
      <w:r w:rsidR="00EF0733">
        <w:rPr>
          <w:rFonts w:ascii="Times New Roman" w:hAnsi="Times New Roman" w:cs="Times New Roman"/>
        </w:rPr>
        <w:t>№__ от________</w:t>
      </w:r>
      <w:r w:rsidR="00EF0733" w:rsidRPr="00597312">
        <w:rPr>
          <w:rFonts w:ascii="Times New Roman" w:hAnsi="Times New Roman" w:cs="Times New Roman"/>
        </w:rPr>
        <w:t xml:space="preserve"> </w:t>
      </w:r>
    </w:p>
    <w:p w:rsidR="00EF0733" w:rsidRPr="00597312" w:rsidRDefault="00EF0733" w:rsidP="00EF0733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7312">
        <w:rPr>
          <w:rFonts w:ascii="Times New Roman" w:hAnsi="Times New Roman" w:cs="Times New Roman"/>
          <w:bCs/>
          <w:sz w:val="24"/>
          <w:szCs w:val="24"/>
        </w:rPr>
        <w:t xml:space="preserve">«О целесообразности изменения границ муниципального </w:t>
      </w:r>
    </w:p>
    <w:p w:rsidR="00EF0733" w:rsidRPr="00597312" w:rsidRDefault="00EF0733" w:rsidP="00EF0733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7312">
        <w:rPr>
          <w:rFonts w:ascii="Times New Roman" w:hAnsi="Times New Roman" w:cs="Times New Roman"/>
          <w:bCs/>
          <w:sz w:val="24"/>
          <w:szCs w:val="24"/>
        </w:rPr>
        <w:t>образования «</w:t>
      </w:r>
      <w:r w:rsidR="0012306B">
        <w:rPr>
          <w:rFonts w:ascii="Times New Roman" w:hAnsi="Times New Roman" w:cs="Times New Roman"/>
          <w:bCs/>
          <w:sz w:val="24"/>
          <w:szCs w:val="24"/>
        </w:rPr>
        <w:t>Синявское</w:t>
      </w:r>
      <w:r w:rsidRPr="0059731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»</w:t>
      </w:r>
    </w:p>
    <w:p w:rsidR="00EF0733" w:rsidRDefault="00EF0733" w:rsidP="00EF073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t xml:space="preserve">                           </w:t>
      </w:r>
    </w:p>
    <w:p w:rsidR="00EF0733" w:rsidRDefault="00EF0733" w:rsidP="00EF0733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</w:pPr>
    </w:p>
    <w:p w:rsidR="00EF0733" w:rsidRDefault="00EF0733" w:rsidP="00EF0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733" w:rsidRPr="00A45163" w:rsidRDefault="00175A85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707294"/>
            <wp:effectExtent l="19050" t="0" r="3175" b="0"/>
            <wp:docPr id="1" name="Рисунок 1" descr="C:\Documents and Settings\Admin\Рабочий стол\ОПИСАНИЕ ГРАНИЦ\Синявское с.п\Синя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ПИСАНИЕ ГРАНИЦ\Синявское с.п\Синя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733" w:rsidRPr="00A45163" w:rsidSect="00A45163">
      <w:headerReference w:type="default" r:id="rId8"/>
      <w:footerReference w:type="default" r:id="rId9"/>
      <w:endnotePr>
        <w:numFmt w:val="decimal"/>
      </w:endnotePr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87B" w:rsidRDefault="00CE187B" w:rsidP="009A014F">
      <w:pPr>
        <w:spacing w:after="0" w:line="240" w:lineRule="auto"/>
      </w:pPr>
      <w:r>
        <w:separator/>
      </w:r>
    </w:p>
  </w:endnote>
  <w:endnote w:type="continuationSeparator" w:id="1">
    <w:p w:rsidR="00CE187B" w:rsidRDefault="00CE187B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87B" w:rsidRDefault="00CE187B" w:rsidP="009A014F">
      <w:pPr>
        <w:spacing w:after="0" w:line="240" w:lineRule="auto"/>
      </w:pPr>
      <w:r>
        <w:separator/>
      </w:r>
    </w:p>
  </w:footnote>
  <w:footnote w:type="continuationSeparator" w:id="1">
    <w:p w:rsidR="00CE187B" w:rsidRDefault="00CE187B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864AAB" w:rsidRDefault="000A7F72">
        <w:pPr>
          <w:pStyle w:val="a9"/>
          <w:jc w:val="center"/>
        </w:pPr>
        <w:fldSimple w:instr=" PAGE   \* MERGEFORMAT ">
          <w:r w:rsidR="00B17B94">
            <w:rPr>
              <w:noProof/>
            </w:rPr>
            <w:t>2</w:t>
          </w:r>
        </w:fldSimple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32915"/>
    <w:rsid w:val="00055A45"/>
    <w:rsid w:val="00057C92"/>
    <w:rsid w:val="00064510"/>
    <w:rsid w:val="00081211"/>
    <w:rsid w:val="00084B6D"/>
    <w:rsid w:val="000A7F72"/>
    <w:rsid w:val="000B6F27"/>
    <w:rsid w:val="000C7531"/>
    <w:rsid w:val="000D26D0"/>
    <w:rsid w:val="0012306B"/>
    <w:rsid w:val="0014135C"/>
    <w:rsid w:val="00147C70"/>
    <w:rsid w:val="00150536"/>
    <w:rsid w:val="00151CF4"/>
    <w:rsid w:val="00153D07"/>
    <w:rsid w:val="00175A85"/>
    <w:rsid w:val="0018039F"/>
    <w:rsid w:val="001818F3"/>
    <w:rsid w:val="00182CB7"/>
    <w:rsid w:val="00185516"/>
    <w:rsid w:val="001957AA"/>
    <w:rsid w:val="001A5DB5"/>
    <w:rsid w:val="001E5244"/>
    <w:rsid w:val="0022626D"/>
    <w:rsid w:val="00235C95"/>
    <w:rsid w:val="00245BF7"/>
    <w:rsid w:val="002529E5"/>
    <w:rsid w:val="002627BE"/>
    <w:rsid w:val="00264430"/>
    <w:rsid w:val="002707EA"/>
    <w:rsid w:val="00291E40"/>
    <w:rsid w:val="002B0C6A"/>
    <w:rsid w:val="002B390A"/>
    <w:rsid w:val="002C7229"/>
    <w:rsid w:val="00326157"/>
    <w:rsid w:val="0035069A"/>
    <w:rsid w:val="003542AD"/>
    <w:rsid w:val="00370A02"/>
    <w:rsid w:val="00370A03"/>
    <w:rsid w:val="00373CBB"/>
    <w:rsid w:val="00386A45"/>
    <w:rsid w:val="00394824"/>
    <w:rsid w:val="003A3565"/>
    <w:rsid w:val="003A55DC"/>
    <w:rsid w:val="003A7ABF"/>
    <w:rsid w:val="003B0F61"/>
    <w:rsid w:val="003B10A6"/>
    <w:rsid w:val="003B6F8F"/>
    <w:rsid w:val="003D29E1"/>
    <w:rsid w:val="003D2DA8"/>
    <w:rsid w:val="003D6007"/>
    <w:rsid w:val="004175C4"/>
    <w:rsid w:val="0042773B"/>
    <w:rsid w:val="00442A7A"/>
    <w:rsid w:val="00456A2F"/>
    <w:rsid w:val="0048477E"/>
    <w:rsid w:val="00487F4E"/>
    <w:rsid w:val="004D5DD9"/>
    <w:rsid w:val="00503C22"/>
    <w:rsid w:val="00531005"/>
    <w:rsid w:val="00550E9B"/>
    <w:rsid w:val="00574140"/>
    <w:rsid w:val="005B2469"/>
    <w:rsid w:val="005D7B99"/>
    <w:rsid w:val="005E2281"/>
    <w:rsid w:val="005E4A3D"/>
    <w:rsid w:val="005E4BE5"/>
    <w:rsid w:val="00604D03"/>
    <w:rsid w:val="00604FD1"/>
    <w:rsid w:val="00622D5A"/>
    <w:rsid w:val="0062328F"/>
    <w:rsid w:val="0063681A"/>
    <w:rsid w:val="006440E0"/>
    <w:rsid w:val="00647C57"/>
    <w:rsid w:val="006515C5"/>
    <w:rsid w:val="00660FF3"/>
    <w:rsid w:val="00662D16"/>
    <w:rsid w:val="00665F8E"/>
    <w:rsid w:val="006738BA"/>
    <w:rsid w:val="00683C2B"/>
    <w:rsid w:val="00694478"/>
    <w:rsid w:val="0069681C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86687"/>
    <w:rsid w:val="007C003D"/>
    <w:rsid w:val="007F7241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B6EC3"/>
    <w:rsid w:val="008C7459"/>
    <w:rsid w:val="008D0C7F"/>
    <w:rsid w:val="00960A4D"/>
    <w:rsid w:val="00984AC7"/>
    <w:rsid w:val="009A014F"/>
    <w:rsid w:val="009B2EEC"/>
    <w:rsid w:val="009B7466"/>
    <w:rsid w:val="009C2984"/>
    <w:rsid w:val="009C7F04"/>
    <w:rsid w:val="00A07814"/>
    <w:rsid w:val="00A1558B"/>
    <w:rsid w:val="00A242C6"/>
    <w:rsid w:val="00A25B42"/>
    <w:rsid w:val="00A30AF6"/>
    <w:rsid w:val="00A41CDC"/>
    <w:rsid w:val="00A45163"/>
    <w:rsid w:val="00A843B7"/>
    <w:rsid w:val="00A93E5C"/>
    <w:rsid w:val="00AC7C26"/>
    <w:rsid w:val="00AD0448"/>
    <w:rsid w:val="00AD2453"/>
    <w:rsid w:val="00AE1CDC"/>
    <w:rsid w:val="00AF1602"/>
    <w:rsid w:val="00B17B94"/>
    <w:rsid w:val="00B2541E"/>
    <w:rsid w:val="00B33494"/>
    <w:rsid w:val="00B506E8"/>
    <w:rsid w:val="00B71787"/>
    <w:rsid w:val="00B72A84"/>
    <w:rsid w:val="00B809E7"/>
    <w:rsid w:val="00BA51B4"/>
    <w:rsid w:val="00BA6177"/>
    <w:rsid w:val="00BB66B0"/>
    <w:rsid w:val="00BB70FF"/>
    <w:rsid w:val="00BD21DB"/>
    <w:rsid w:val="00BD51AF"/>
    <w:rsid w:val="00BD5B94"/>
    <w:rsid w:val="00BF0232"/>
    <w:rsid w:val="00C01AF4"/>
    <w:rsid w:val="00C25E46"/>
    <w:rsid w:val="00C458BC"/>
    <w:rsid w:val="00C6542A"/>
    <w:rsid w:val="00C83131"/>
    <w:rsid w:val="00C85904"/>
    <w:rsid w:val="00C85E10"/>
    <w:rsid w:val="00C86EA2"/>
    <w:rsid w:val="00C91B4F"/>
    <w:rsid w:val="00CA425B"/>
    <w:rsid w:val="00CD0CA5"/>
    <w:rsid w:val="00CD744A"/>
    <w:rsid w:val="00CE187B"/>
    <w:rsid w:val="00CF40D8"/>
    <w:rsid w:val="00D0048A"/>
    <w:rsid w:val="00D252E5"/>
    <w:rsid w:val="00D375D8"/>
    <w:rsid w:val="00D37F11"/>
    <w:rsid w:val="00D46C81"/>
    <w:rsid w:val="00D574FE"/>
    <w:rsid w:val="00D666F2"/>
    <w:rsid w:val="00D66B8B"/>
    <w:rsid w:val="00D71A4A"/>
    <w:rsid w:val="00DF7CA5"/>
    <w:rsid w:val="00E12DB2"/>
    <w:rsid w:val="00E22050"/>
    <w:rsid w:val="00E2481C"/>
    <w:rsid w:val="00E6517E"/>
    <w:rsid w:val="00E74CEE"/>
    <w:rsid w:val="00E768AD"/>
    <w:rsid w:val="00E96C2F"/>
    <w:rsid w:val="00EA54FD"/>
    <w:rsid w:val="00EA7A31"/>
    <w:rsid w:val="00EB7905"/>
    <w:rsid w:val="00EB7B19"/>
    <w:rsid w:val="00ED1873"/>
    <w:rsid w:val="00EF0733"/>
    <w:rsid w:val="00EF2B95"/>
    <w:rsid w:val="00F02693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7661"/>
    <w:rsid w:val="00FB04B4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paragraph" w:styleId="3">
    <w:name w:val="heading 3"/>
    <w:basedOn w:val="a"/>
    <w:next w:val="a"/>
    <w:link w:val="30"/>
    <w:qFormat/>
    <w:rsid w:val="00AD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D044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077D-63BD-4C14-8C15-7B038AF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Admin</cp:lastModifiedBy>
  <cp:revision>5</cp:revision>
  <cp:lastPrinted>2016-05-12T11:23:00Z</cp:lastPrinted>
  <dcterms:created xsi:type="dcterms:W3CDTF">2016-04-26T10:51:00Z</dcterms:created>
  <dcterms:modified xsi:type="dcterms:W3CDTF">2016-05-12T11:23:00Z</dcterms:modified>
</cp:coreProperties>
</file>